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bookmarkStart w:id="0" w:name="_GoBack"/>
      <w:r>
        <w:rPr>
          <w:rFonts w:hint="eastAsia" w:ascii="Times New Roman" w:hAnsi="Times New Roman" w:eastAsia="方正小标宋简体" w:cs="Times New Roman"/>
          <w:kern w:val="0"/>
          <w:sz w:val="30"/>
          <w:szCs w:val="30"/>
          <w:lang w:val="en-US" w:eastAsia="zh-CN"/>
        </w:rPr>
        <w:t>“礼赞新时代·奋进新征程”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化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bookmarkEnd w:id="0"/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2693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院    部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专业班级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动漫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</w:pPr>
          </w:p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sectPr>
      <w:footerReference r:id="rId4" w:type="first"/>
      <w:footerReference r:id="rId3" w:type="default"/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萝莉体 第二版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萝莉体 第二版">
    <w:panose1 w:val="02000500000000000000"/>
    <w:charset w:val="86"/>
    <w:family w:val="auto"/>
    <w:pitch w:val="default"/>
    <w:sig w:usb0="910003FF" w:usb1="59FFFFFF" w:usb2="00000037" w:usb3="00000000" w:csb0="6017019F" w:csb1="DFF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NjlmNjYzYjRkNWIzYTEyY2QzMGQyZDQ1MjdiNzc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5FD0698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A1874C5"/>
    <w:rsid w:val="7BCE637C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99"/>
    <w:rPr>
      <w:rFonts w:ascii="Heiti SC Light" w:eastAsia="Times New Roman" w:cs="Heiti SC Light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cs="Times New Roman"/>
      <w:b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批注框文本 Char"/>
    <w:basedOn w:val="15"/>
    <w:link w:val="7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1">
    <w:name w:val="页眉 Char"/>
    <w:basedOn w:val="15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Char"/>
    <w:basedOn w:val="15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日期 Char"/>
    <w:basedOn w:val="15"/>
    <w:link w:val="6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4">
    <w:name w:val="apple-converted-space"/>
    <w:basedOn w:val="15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6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批注文字 Char"/>
    <w:basedOn w:val="15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批注主题 Char"/>
    <w:basedOn w:val="27"/>
    <w:link w:val="12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9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正文格式"/>
    <w:basedOn w:val="1"/>
    <w:link w:val="32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2">
    <w:name w:val="正文格式 Char"/>
    <w:link w:val="31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3">
    <w:name w:val="标题 1 Char"/>
    <w:basedOn w:val="15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</Pages>
  <Words>112</Words>
  <Characters>112</Characters>
  <Lines>41</Lines>
  <Paragraphs>11</Paragraphs>
  <TotalTime>0</TotalTime>
  <ScaleCrop>false</ScaleCrop>
  <LinksUpToDate>false</LinksUpToDate>
  <CharactersWithSpaces>1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0:59:00Z</dcterms:created>
  <dc:creator>Microsoft Office 用户</dc:creator>
  <cp:lastModifiedBy>我叫郑跃进</cp:lastModifiedBy>
  <cp:lastPrinted>2022-03-30T04:17:00Z</cp:lastPrinted>
  <dcterms:modified xsi:type="dcterms:W3CDTF">2022-11-25T03:52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CB159EC172C41349527EBCAB4591A5A</vt:lpwstr>
  </property>
  <property fmtid="{D5CDD505-2E9C-101B-9397-08002B2CF9AE}" pid="4" name="commondata">
    <vt:lpwstr>eyJoZGlkIjoiNmU1Y2RkY2RlMGJjYTkxZDAzODgwYzFiNTExZWJkYWEifQ==</vt:lpwstr>
  </property>
</Properties>
</file>